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A7F4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3C04068C" w14:textId="77777777" w:rsidTr="00122C3E">
        <w:trPr>
          <w:trHeight w:val="5744"/>
          <w:jc w:val="center"/>
        </w:trPr>
        <w:tc>
          <w:tcPr>
            <w:tcW w:w="7787" w:type="dxa"/>
          </w:tcPr>
          <w:p w14:paraId="54B4ED64" w14:textId="010C4B25" w:rsidR="00083461" w:rsidRDefault="00EE66F1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75374" wp14:editId="555D8D8D">
                      <wp:simplePos x="0" y="0"/>
                      <wp:positionH relativeFrom="margin">
                        <wp:posOffset>678815</wp:posOffset>
                      </wp:positionH>
                      <wp:positionV relativeFrom="paragraph">
                        <wp:posOffset>504825</wp:posOffset>
                      </wp:positionV>
                      <wp:extent cx="3450590" cy="1945640"/>
                      <wp:effectExtent l="0" t="0" r="0" b="0"/>
                      <wp:wrapThrough wrapText="bothSides">
                        <wp:wrapPolygon edited="0">
                          <wp:start x="238" y="0"/>
                          <wp:lineTo x="238" y="21360"/>
                          <wp:lineTo x="21226" y="21360"/>
                          <wp:lineTo x="21226" y="0"/>
                          <wp:lineTo x="238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0590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6EE9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14EC8235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504BF32F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0CBD3A4E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日ごろお世話になっている皆様に</w:t>
                                  </w:r>
                                </w:p>
                                <w:p w14:paraId="527268D9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集まりいただき　ささやかな披露宴を催したいと存じます</w:t>
                                  </w:r>
                                </w:p>
                                <w:p w14:paraId="0A2D349C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03480E1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来臨の栄を賜りたく　謹んでご案内申し上げます</w:t>
                                  </w:r>
                                </w:p>
                                <w:p w14:paraId="7E51D595" w14:textId="77777777" w:rsidR="0042607F" w:rsidRDefault="0042607F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</w:rPr>
                                    <w:t>謹白</w:t>
                                  </w:r>
                                  <w:proofErr w:type="spellEnd"/>
                                </w:p>
                                <w:p w14:paraId="247BA2AE" w14:textId="77777777" w:rsidR="000E64AB" w:rsidRPr="001E0C81" w:rsidRDefault="000E64AB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75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margin-left:53.45pt;margin-top:39.75pt;width:271.7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" filled="f" stroked="f">
                      <v:textbox>
                        <w:txbxContent>
                          <w:p w14:paraId="50B6EE9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14EC8235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504BF32F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0CBD3A4E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日ごろお世話になっている皆様に</w:t>
                            </w:r>
                          </w:p>
                          <w:p w14:paraId="527268D9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集まりいただき　ささやかな披露宴を催したいと存じます</w:t>
                            </w:r>
                          </w:p>
                          <w:p w14:paraId="0A2D349C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03480E1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来臨の栄を賜りたく　謹んでご案内申し上げます</w:t>
                            </w:r>
                          </w:p>
                          <w:p w14:paraId="7E51D595" w14:textId="77777777" w:rsidR="0042607F" w:rsidRDefault="0042607F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  <w:proofErr w:type="spellEnd"/>
                          </w:p>
                          <w:p w14:paraId="247BA2AE" w14:textId="77777777" w:rsidR="000E64AB" w:rsidRPr="001E0C81" w:rsidRDefault="000E64AB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597239" wp14:editId="4254A79B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445385</wp:posOffset>
                      </wp:positionV>
                      <wp:extent cx="2127885" cy="800100"/>
                      <wp:effectExtent l="0" t="0" r="0" b="0"/>
                      <wp:wrapThrough wrapText="bothSides">
                        <wp:wrapPolygon edited="0">
                          <wp:start x="1354" y="0"/>
                          <wp:lineTo x="387" y="9257"/>
                          <wp:lineTo x="387" y="21086"/>
                          <wp:lineTo x="20885" y="21086"/>
                          <wp:lineTo x="20885" y="9257"/>
                          <wp:lineTo x="20111" y="0"/>
                          <wp:lineTo x="1354" y="0"/>
                        </wp:wrapPolygon>
                      </wp:wrapThrough>
                      <wp:docPr id="4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390702" w14:textId="77777777" w:rsidR="0042607F" w:rsidRPr="001E0C81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C78FAB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5FDF4AA4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143F6647" w14:textId="77777777" w:rsidR="002224F8" w:rsidRPr="001E0C81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97239" id="図形グループ 40" o:spid="_x0000_s1027" style="position:absolute;margin-left:105.25pt;margin-top:192.55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">
                      <v:shape id="Text Box 2" o:spid="_x0000_s1028" type="#_x0000_t202" style="position:absolute;left:940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04390702" w14:textId="77777777" w:rsidR="0042607F" w:rsidRPr="001E0C81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9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01C78FAB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5FDF4AA4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143F6647" w14:textId="77777777" w:rsidR="002224F8" w:rsidRPr="001E0C81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</w:tr>
      <w:tr w:rsidR="00083461" w14:paraId="0C1BEEBD" w14:textId="77777777" w:rsidTr="00083461">
        <w:trPr>
          <w:trHeight w:val="5384"/>
          <w:jc w:val="center"/>
        </w:trPr>
        <w:tc>
          <w:tcPr>
            <w:tcW w:w="7787" w:type="dxa"/>
          </w:tcPr>
          <w:p w14:paraId="017BF969" w14:textId="6C3CC1A7" w:rsidR="00083461" w:rsidRDefault="00EE66F1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7FFE94" wp14:editId="452D0C46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9938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787D6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5702EAF7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25FCF7D9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74BD0BCE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137AE516" w14:textId="77777777" w:rsidR="002224F8" w:rsidRPr="001E0C81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FE94" id="テキスト ボックス 53" o:spid="_x0000_s1030" type="#_x0000_t202" style="position:absolute;margin-left:26.5pt;margin-top:212.5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" filled="f" stroked="f">
                      <v:textbox>
                        <w:txbxContent>
                          <w:p w14:paraId="365787D6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5702EAF7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25FCF7D9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74BD0BCE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137AE516" w14:textId="77777777" w:rsidR="002224F8" w:rsidRPr="001E0C81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A562FA2" wp14:editId="2FC2C0E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57045</wp:posOffset>
                      </wp:positionV>
                      <wp:extent cx="3312795" cy="647065"/>
                      <wp:effectExtent l="2540" t="0" r="0" b="127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7065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E0652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4FFC1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22444D7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3471A8A6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75FB928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62FA2" id="図形グループ 7" o:spid="_x0000_s1031" style="position:absolute;margin-left:58.75pt;margin-top:138.35pt;width:260.85pt;height:50.95pt;z-index:251667456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">
                      <v:shape id="Text Box 8" o:spid="_x0000_s1032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308E0652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F94FFC1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322444D7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3471A8A6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75FB928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F224B9">
              <w:rPr>
                <w:noProof/>
                <w:lang w:eastAsia="ja-JP"/>
              </w:rPr>
              <w:drawing>
                <wp:anchor distT="0" distB="0" distL="114300" distR="114300" simplePos="0" relativeHeight="251670528" behindDoc="0" locked="0" layoutInCell="1" allowOverlap="1" wp14:anchorId="176E38B7" wp14:editId="7A82764E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191498</wp:posOffset>
                  </wp:positionV>
                  <wp:extent cx="899885" cy="333828"/>
                  <wp:effectExtent l="0" t="0" r="0" b="0"/>
                  <wp:wrapNone/>
                  <wp:docPr id="5" name="図 4" descr="本状_縦_Libe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24B9">
              <w:rPr>
                <w:noProof/>
                <w:lang w:eastAsia="ja-JP"/>
              </w:rPr>
              <w:drawing>
                <wp:anchor distT="0" distB="0" distL="114300" distR="114300" simplePos="0" relativeHeight="251669504" behindDoc="0" locked="0" layoutInCell="1" allowOverlap="1" wp14:anchorId="7A018685" wp14:editId="279283A5">
                  <wp:simplePos x="0" y="0"/>
                  <wp:positionH relativeFrom="column">
                    <wp:posOffset>1961878</wp:posOffset>
                  </wp:positionH>
                  <wp:positionV relativeFrom="paragraph">
                    <wp:posOffset>1461498</wp:posOffset>
                  </wp:positionV>
                  <wp:extent cx="899886" cy="333828"/>
                  <wp:effectExtent l="0" t="0" r="0" b="0"/>
                  <wp:wrapNone/>
                  <wp:docPr id="4" name="図 2" descr="本状_縦_Libe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D11700" wp14:editId="4F4BF745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46100</wp:posOffset>
                      </wp:positionV>
                      <wp:extent cx="2854325" cy="707390"/>
                      <wp:effectExtent l="381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F2AA0C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5C9D7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5C12EA60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5CB64B86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587C4E09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11700" id="図形グループ 18" o:spid="_x0000_s1034" style="position:absolute;margin-left:76.1pt;margin-top:43pt;width:224.75pt;height:55.7pt;z-index:251666432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">
                      <v:shape id="Text Box 4" o:spid="_x0000_s1035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33F2AA0C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6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05C9D7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5C12EA60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5CB64B86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87C4E09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26A287FA" w14:textId="77777777" w:rsidR="00A7121B" w:rsidRDefault="001D5503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9684" w14:textId="77777777" w:rsidR="006758BB" w:rsidRDefault="006758BB" w:rsidP="00861BB6">
      <w:r>
        <w:separator/>
      </w:r>
    </w:p>
  </w:endnote>
  <w:endnote w:type="continuationSeparator" w:id="0">
    <w:p w14:paraId="501CDA8B" w14:textId="77777777" w:rsidR="006758BB" w:rsidRDefault="006758BB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43CF" w14:textId="77777777" w:rsidR="006758BB" w:rsidRDefault="006758BB" w:rsidP="00861BB6">
      <w:r>
        <w:separator/>
      </w:r>
    </w:p>
  </w:footnote>
  <w:footnote w:type="continuationSeparator" w:id="0">
    <w:p w14:paraId="2DB6C5CF" w14:textId="77777777" w:rsidR="006758BB" w:rsidRDefault="006758BB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0E64AB"/>
    <w:rsid w:val="00115C73"/>
    <w:rsid w:val="00122C3E"/>
    <w:rsid w:val="001555DB"/>
    <w:rsid w:val="00182BEC"/>
    <w:rsid w:val="0018716E"/>
    <w:rsid w:val="001D5503"/>
    <w:rsid w:val="001E0C81"/>
    <w:rsid w:val="002224F8"/>
    <w:rsid w:val="0026120E"/>
    <w:rsid w:val="002A5911"/>
    <w:rsid w:val="0033037E"/>
    <w:rsid w:val="00352321"/>
    <w:rsid w:val="0042607F"/>
    <w:rsid w:val="00494999"/>
    <w:rsid w:val="005410AE"/>
    <w:rsid w:val="00561986"/>
    <w:rsid w:val="00567300"/>
    <w:rsid w:val="0058551F"/>
    <w:rsid w:val="005F1F22"/>
    <w:rsid w:val="006070CA"/>
    <w:rsid w:val="006758BB"/>
    <w:rsid w:val="006E17F6"/>
    <w:rsid w:val="006E54E7"/>
    <w:rsid w:val="007A01BC"/>
    <w:rsid w:val="00861BB6"/>
    <w:rsid w:val="0087104A"/>
    <w:rsid w:val="00981549"/>
    <w:rsid w:val="00A940FF"/>
    <w:rsid w:val="00AC3ED4"/>
    <w:rsid w:val="00AD4B86"/>
    <w:rsid w:val="00B47F19"/>
    <w:rsid w:val="00B54435"/>
    <w:rsid w:val="00C20B27"/>
    <w:rsid w:val="00C86FEE"/>
    <w:rsid w:val="00C879EA"/>
    <w:rsid w:val="00C9077D"/>
    <w:rsid w:val="00CB68D0"/>
    <w:rsid w:val="00CC0411"/>
    <w:rsid w:val="00D8041A"/>
    <w:rsid w:val="00D9400F"/>
    <w:rsid w:val="00E405B7"/>
    <w:rsid w:val="00E728A6"/>
    <w:rsid w:val="00EE66F1"/>
    <w:rsid w:val="00F224B9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C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B42011C0-C891-42A1-8689-FC4F96D3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52:00Z</dcterms:created>
  <dcterms:modified xsi:type="dcterms:W3CDTF">2020-03-01T06:52:00Z</dcterms:modified>
</cp:coreProperties>
</file>